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FAULT-TOLERANT COMPUTING IEEE TRANSACTIONS ON COMPUTERS VOL.C-20 NO.11 NOVEMBER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FAULT-TOLERANT COMPUTING IEEE TRANSACTIONS ON COMPUTERS VOL.C-20 NO.11 NOVEMBER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08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SPECIAL ISSUE ON FAULT-TOLERANT COMPUTING IEEE TRANSACTIONS ON COMPUTERS VOL.C-20 NO.11 NOVEMBER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